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741081">
        <w:rPr>
          <w:rFonts w:ascii="Times New Roman" w:hAnsi="Times New Roman"/>
          <w:b/>
          <w:sz w:val="24"/>
          <w:szCs w:val="24"/>
        </w:rPr>
        <w:t>09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ЛЛАЕВ ДОСТОНБЕК</w:t>
            </w:r>
            <w:bookmarkStart w:id="0" w:name="_GoBack"/>
            <w:bookmarkEnd w:id="0"/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 АЛИШЕ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LLAE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МАРОВ ЯНГИБОЙ ФОЗИЛ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AROV YANGI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МАРОВ ШАХЗОД ЮСУФ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AROV SHA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МАРОВ ЖАХОНГИР ЗОИ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AR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РОЛОВ ШАХЗОД БАХОДИ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ROLOV SHA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2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УДОЙКУЛОВ СОБИРЖОН ШАВК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DOYKULOV SOB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БРАГИМОВ ИХТИЁРЖОН БАХТИЁ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BRAGIMOV</w:t>
            </w: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 IKHT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ХМУДОВ АЗИЗЖОН АЛИ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KHMUDOV AZ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МАРЖОНОВ МУМИНЖОН ОБИД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ARJONOV MU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ОДИРАЛИЕВ ЖАХОНГИР КОБИЛ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ODIRALIE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ЛОВ ИЛХОМ УРАЛ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LO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D3A8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163F2" w:rsidRDefault="00CD3A87" w:rsidP="00CD3A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СРОНОВ АКРОМ АДИХА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E26BE7" w:rsidRDefault="00CD3A87" w:rsidP="00CD3A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SRONOV AK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CD3A87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3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AA0F78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87" w:rsidRPr="0042513D" w:rsidRDefault="00CD3A87" w:rsidP="00CD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081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752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A87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A44-9FCF-455E-B7C7-B9101BF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2</cp:revision>
  <cp:lastPrinted>2018-06-13T10:56:00Z</cp:lastPrinted>
  <dcterms:created xsi:type="dcterms:W3CDTF">2018-07-10T07:02:00Z</dcterms:created>
  <dcterms:modified xsi:type="dcterms:W3CDTF">2018-07-10T07:02:00Z</dcterms:modified>
</cp:coreProperties>
</file>